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35F7" w14:textId="77777777" w:rsidR="00B0554A" w:rsidRDefault="00B0554A" w:rsidP="0061429D">
      <w:pPr>
        <w:ind w:left="5103"/>
        <w:jc w:val="both"/>
        <w:rPr>
          <w:sz w:val="28"/>
          <w:szCs w:val="28"/>
        </w:rPr>
      </w:pPr>
    </w:p>
    <w:p w14:paraId="7C46394C" w14:textId="300A8078" w:rsidR="00B101EC" w:rsidRPr="0061429D" w:rsidRDefault="00B101EC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Главному врачу </w:t>
      </w:r>
    </w:p>
    <w:p w14:paraId="7C0361EB" w14:textId="77777777" w:rsidR="0061429D" w:rsidRDefault="0061429D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государственного учреждения </w:t>
      </w:r>
    </w:p>
    <w:p w14:paraId="2D111691" w14:textId="1825C500" w:rsidR="00B101EC" w:rsidRPr="0061429D" w:rsidRDefault="0061429D" w:rsidP="0061429D">
      <w:pPr>
        <w:ind w:left="5103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«Центр гигиены и эпидемиологии </w:t>
      </w:r>
      <w:r w:rsidR="00B101EC" w:rsidRPr="0061429D">
        <w:rPr>
          <w:sz w:val="28"/>
          <w:szCs w:val="28"/>
        </w:rPr>
        <w:t>Московского района г. Минска</w:t>
      </w:r>
      <w:r w:rsidRPr="0061429D">
        <w:rPr>
          <w:sz w:val="28"/>
          <w:szCs w:val="28"/>
        </w:rPr>
        <w:t>»</w:t>
      </w:r>
    </w:p>
    <w:p w14:paraId="039B7931" w14:textId="77777777" w:rsidR="00131CE4" w:rsidRPr="0061429D" w:rsidRDefault="00131CE4" w:rsidP="0061429D">
      <w:pPr>
        <w:ind w:left="5103"/>
        <w:rPr>
          <w:sz w:val="28"/>
          <w:szCs w:val="28"/>
        </w:rPr>
      </w:pPr>
      <w:r w:rsidRPr="0061429D">
        <w:rPr>
          <w:sz w:val="28"/>
          <w:szCs w:val="28"/>
        </w:rPr>
        <w:t>Башкировой О.Я.</w:t>
      </w:r>
    </w:p>
    <w:p w14:paraId="7E850F55" w14:textId="7F52ABE0" w:rsidR="00B101EC" w:rsidRPr="006E4ADF" w:rsidRDefault="00B101EC" w:rsidP="0061429D">
      <w:pPr>
        <w:ind w:left="5103"/>
        <w:rPr>
          <w:iCs/>
          <w:sz w:val="30"/>
          <w:szCs w:val="30"/>
        </w:rPr>
      </w:pPr>
      <w:r w:rsidRPr="0061429D">
        <w:rPr>
          <w:i/>
          <w:sz w:val="30"/>
          <w:szCs w:val="30"/>
          <w:u w:val="single"/>
        </w:rPr>
        <w:t xml:space="preserve"> </w:t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="006E4ADF">
        <w:rPr>
          <w:i/>
          <w:sz w:val="30"/>
          <w:szCs w:val="30"/>
          <w:u w:val="single"/>
        </w:rPr>
        <w:t xml:space="preserve">       </w:t>
      </w:r>
      <w:r w:rsidRPr="0061429D">
        <w:rPr>
          <w:i/>
          <w:sz w:val="30"/>
          <w:szCs w:val="30"/>
          <w:u w:val="single"/>
        </w:rPr>
        <w:tab/>
      </w:r>
      <w:r w:rsidR="006E4ADF">
        <w:rPr>
          <w:i/>
          <w:sz w:val="30"/>
          <w:szCs w:val="30"/>
        </w:rPr>
        <w:t>__</w:t>
      </w:r>
    </w:p>
    <w:p w14:paraId="1DF6D181" w14:textId="77777777" w:rsidR="0061429D" w:rsidRDefault="00131CE4" w:rsidP="0061429D">
      <w:pPr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наименование юридического лица, </w:t>
      </w:r>
    </w:p>
    <w:p w14:paraId="2B5AE4F2" w14:textId="6B6DE00C" w:rsidR="0061429D" w:rsidRDefault="0061429D" w:rsidP="0061429D">
      <w:pPr>
        <w:spacing w:line="240" w:lineRule="atLeast"/>
        <w:ind w:left="5103"/>
        <w:jc w:val="center"/>
        <w:rPr>
          <w:vertAlign w:val="superscript"/>
        </w:rPr>
      </w:pPr>
      <w:r w:rsidRPr="0061429D">
        <w:rPr>
          <w:sz w:val="30"/>
          <w:szCs w:val="30"/>
          <w:vertAlign w:val="superscript"/>
        </w:rPr>
        <w:t>_______________________________________________</w:t>
      </w:r>
      <w:r w:rsidR="00131CE4">
        <w:rPr>
          <w:vertAlign w:val="superscript"/>
        </w:rPr>
        <w:t>юридический адрес</w:t>
      </w:r>
    </w:p>
    <w:p w14:paraId="19D78642" w14:textId="6AD2EFF2" w:rsidR="0061429D" w:rsidRDefault="0061429D" w:rsidP="0061429D">
      <w:pPr>
        <w:ind w:left="5103"/>
        <w:jc w:val="center"/>
        <w:rPr>
          <w:sz w:val="30"/>
          <w:szCs w:val="30"/>
          <w:vertAlign w:val="superscript"/>
        </w:rPr>
      </w:pPr>
      <w:r w:rsidRPr="0061429D">
        <w:rPr>
          <w:sz w:val="30"/>
          <w:szCs w:val="30"/>
          <w:vertAlign w:val="superscript"/>
        </w:rPr>
        <w:t>_______________________________________________</w:t>
      </w:r>
    </w:p>
    <w:p w14:paraId="5E421F4C" w14:textId="77777777" w:rsidR="0061429D" w:rsidRDefault="00131CE4" w:rsidP="0061429D">
      <w:pPr>
        <w:ind w:left="5103"/>
        <w:jc w:val="center"/>
        <w:rPr>
          <w:vertAlign w:val="superscript"/>
        </w:rPr>
      </w:pPr>
      <w:r>
        <w:rPr>
          <w:vertAlign w:val="superscript"/>
        </w:rPr>
        <w:t xml:space="preserve">телефон, ФИО </w:t>
      </w:r>
      <w:r w:rsidR="0061429D">
        <w:rPr>
          <w:vertAlign w:val="superscript"/>
        </w:rPr>
        <w:t>руководителя</w:t>
      </w:r>
    </w:p>
    <w:p w14:paraId="0AB853B9" w14:textId="71295C40" w:rsidR="00B101EC" w:rsidRPr="006E4ADF" w:rsidRDefault="00B101EC" w:rsidP="0061429D">
      <w:pPr>
        <w:ind w:left="5103"/>
        <w:rPr>
          <w:i/>
          <w:sz w:val="30"/>
          <w:szCs w:val="30"/>
        </w:rPr>
      </w:pPr>
      <w:r w:rsidRPr="0061429D">
        <w:rPr>
          <w:i/>
          <w:sz w:val="30"/>
          <w:szCs w:val="30"/>
          <w:u w:val="single"/>
        </w:rPr>
        <w:t xml:space="preserve"> </w:t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Pr="0061429D">
        <w:rPr>
          <w:i/>
          <w:sz w:val="30"/>
          <w:szCs w:val="30"/>
          <w:u w:val="single"/>
        </w:rPr>
        <w:tab/>
      </w:r>
      <w:r w:rsidR="006E4ADF">
        <w:rPr>
          <w:i/>
          <w:sz w:val="30"/>
          <w:szCs w:val="30"/>
        </w:rPr>
        <w:t>__</w:t>
      </w:r>
    </w:p>
    <w:p w14:paraId="5C708D9D" w14:textId="72008DA2" w:rsidR="00B101EC" w:rsidRPr="00131CE4" w:rsidRDefault="0061429D" w:rsidP="0061429D">
      <w:pPr>
        <w:ind w:left="5103"/>
        <w:jc w:val="both"/>
        <w:rPr>
          <w:u w:val="single"/>
          <w:vertAlign w:val="superscript"/>
        </w:rPr>
      </w:pPr>
      <w:r>
        <w:rPr>
          <w:vertAlign w:val="superscript"/>
        </w:rPr>
        <w:t xml:space="preserve">                   </w:t>
      </w:r>
      <w:r w:rsidR="000A5A0A">
        <w:rPr>
          <w:vertAlign w:val="superscript"/>
        </w:rPr>
        <w:t>(для ИП – ФИО, юридический адрес, телефон</w:t>
      </w:r>
      <w:r w:rsidR="00BB6F43">
        <w:rPr>
          <w:vertAlign w:val="superscript"/>
        </w:rPr>
        <w:t>)</w:t>
      </w:r>
    </w:p>
    <w:p w14:paraId="64F59CB8" w14:textId="00FE4219" w:rsidR="000A5A0A" w:rsidRPr="00BB6F43" w:rsidRDefault="00B101EC" w:rsidP="0061429D">
      <w:pPr>
        <w:ind w:left="5103"/>
        <w:rPr>
          <w:u w:val="single"/>
        </w:rPr>
      </w:pPr>
      <w:r w:rsidRPr="00131CE4">
        <w:rPr>
          <w:u w:val="single"/>
        </w:rPr>
        <w:t xml:space="preserve"> </w:t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  <w:r w:rsidR="006E4ADF">
        <w:rPr>
          <w:u w:val="single"/>
        </w:rPr>
        <w:t>_________</w:t>
      </w:r>
    </w:p>
    <w:p w14:paraId="41C5E8E7" w14:textId="77777777" w:rsidR="0061429D" w:rsidRDefault="0061429D" w:rsidP="0061429D">
      <w:pPr>
        <w:ind w:left="5103"/>
        <w:jc w:val="center"/>
      </w:pPr>
    </w:p>
    <w:p w14:paraId="5FE58556" w14:textId="77777777" w:rsidR="0061429D" w:rsidRDefault="0061429D" w:rsidP="0061429D">
      <w:pPr>
        <w:ind w:left="5103"/>
        <w:jc w:val="center"/>
      </w:pPr>
    </w:p>
    <w:p w14:paraId="002424AF" w14:textId="6084C0CE" w:rsidR="00B101EC" w:rsidRPr="0061429D" w:rsidRDefault="00B101EC" w:rsidP="00B101EC">
      <w:pPr>
        <w:jc w:val="center"/>
        <w:rPr>
          <w:sz w:val="28"/>
          <w:szCs w:val="28"/>
        </w:rPr>
      </w:pPr>
      <w:r w:rsidRPr="0061429D">
        <w:rPr>
          <w:sz w:val="28"/>
          <w:szCs w:val="28"/>
        </w:rPr>
        <w:t>ЗАЯВЛЕНИЕ</w:t>
      </w:r>
    </w:p>
    <w:p w14:paraId="05A006C0" w14:textId="77777777" w:rsidR="00B101EC" w:rsidRPr="0061429D" w:rsidRDefault="00B101EC" w:rsidP="00B101EC">
      <w:pPr>
        <w:jc w:val="both"/>
        <w:rPr>
          <w:sz w:val="28"/>
          <w:szCs w:val="28"/>
        </w:rPr>
      </w:pPr>
    </w:p>
    <w:p w14:paraId="672F9791" w14:textId="428AE369" w:rsidR="000A5A0A" w:rsidRPr="0061429D" w:rsidRDefault="00B101EC" w:rsidP="00131CE4">
      <w:pPr>
        <w:ind w:firstLine="708"/>
        <w:jc w:val="both"/>
        <w:rPr>
          <w:sz w:val="28"/>
          <w:szCs w:val="28"/>
        </w:rPr>
      </w:pPr>
      <w:r w:rsidRPr="0061429D">
        <w:rPr>
          <w:sz w:val="28"/>
          <w:szCs w:val="28"/>
        </w:rPr>
        <w:t xml:space="preserve">Прошу </w:t>
      </w:r>
      <w:r w:rsidR="000A5A0A" w:rsidRPr="0061429D">
        <w:rPr>
          <w:sz w:val="28"/>
          <w:szCs w:val="28"/>
        </w:rPr>
        <w:t xml:space="preserve">заключить договор на осуществление административной процедуры в соответствии с </w:t>
      </w:r>
      <w:r w:rsidR="00FD7826">
        <w:rPr>
          <w:sz w:val="28"/>
          <w:szCs w:val="28"/>
        </w:rPr>
        <w:t>подпунктом</w:t>
      </w:r>
      <w:r w:rsidR="0061429D">
        <w:rPr>
          <w:sz w:val="28"/>
          <w:szCs w:val="28"/>
        </w:rPr>
        <w:t>_______________________</w:t>
      </w:r>
      <w:r w:rsidR="000A5A0A" w:rsidRPr="0061429D">
        <w:rPr>
          <w:sz w:val="28"/>
          <w:szCs w:val="28"/>
        </w:rPr>
        <w:t xml:space="preserve"> </w:t>
      </w:r>
      <w:r w:rsidR="00FD7826">
        <w:rPr>
          <w:sz w:val="28"/>
          <w:szCs w:val="28"/>
        </w:rPr>
        <w:t>е</w:t>
      </w:r>
      <w:r w:rsidR="000A5A0A" w:rsidRPr="0061429D">
        <w:rPr>
          <w:sz w:val="28"/>
          <w:szCs w:val="28"/>
        </w:rPr>
        <w:t>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N 548.</w:t>
      </w:r>
    </w:p>
    <w:p w14:paraId="69A5957D" w14:textId="438C2521" w:rsidR="00660093" w:rsidRPr="0061429D" w:rsidRDefault="00660093" w:rsidP="0061429D">
      <w:pPr>
        <w:ind w:firstLine="708"/>
        <w:jc w:val="both"/>
        <w:rPr>
          <w:sz w:val="28"/>
          <w:szCs w:val="28"/>
          <w:u w:val="single"/>
        </w:rPr>
      </w:pPr>
      <w:r w:rsidRPr="0061429D">
        <w:rPr>
          <w:sz w:val="28"/>
          <w:szCs w:val="28"/>
        </w:rPr>
        <w:t xml:space="preserve">Объект государственной санитарно-гигиенической </w:t>
      </w:r>
      <w:r w:rsidR="0061429D" w:rsidRPr="0061429D">
        <w:rPr>
          <w:sz w:val="28"/>
          <w:szCs w:val="28"/>
        </w:rPr>
        <w:t>экспертизы: _</w:t>
      </w:r>
      <w:r w:rsidRPr="0061429D">
        <w:rPr>
          <w:sz w:val="28"/>
          <w:szCs w:val="28"/>
        </w:rPr>
        <w:t>_____________________</w:t>
      </w:r>
      <w:r w:rsidR="0061429D" w:rsidRPr="0061429D">
        <w:rPr>
          <w:sz w:val="28"/>
          <w:szCs w:val="28"/>
        </w:rPr>
        <w:t>__</w:t>
      </w:r>
      <w:r w:rsidRPr="0061429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429D" w:rsidRPr="0061429D">
        <w:rPr>
          <w:sz w:val="28"/>
          <w:szCs w:val="28"/>
        </w:rPr>
        <w:t>______</w:t>
      </w:r>
      <w:r w:rsidR="0061429D">
        <w:rPr>
          <w:sz w:val="28"/>
          <w:szCs w:val="28"/>
        </w:rPr>
        <w:t>_________</w:t>
      </w:r>
      <w:r w:rsidR="006E4ADF">
        <w:rPr>
          <w:sz w:val="28"/>
          <w:szCs w:val="28"/>
        </w:rPr>
        <w:t>____________________________________________________</w:t>
      </w:r>
    </w:p>
    <w:p w14:paraId="1064CE74" w14:textId="77777777" w:rsidR="00B101EC" w:rsidRPr="00660093" w:rsidRDefault="00660093" w:rsidP="00660093">
      <w:pPr>
        <w:jc w:val="center"/>
        <w:rPr>
          <w:sz w:val="18"/>
          <w:szCs w:val="18"/>
        </w:rPr>
      </w:pPr>
      <w:r w:rsidRPr="00660093">
        <w:rPr>
          <w:sz w:val="18"/>
          <w:szCs w:val="18"/>
        </w:rPr>
        <w:t>(наименование объекта, информация, характеризующая объект государственной санитарно-гигиенической экспертизы (указывается при необходимости))</w:t>
      </w:r>
    </w:p>
    <w:p w14:paraId="46EFD97E" w14:textId="77777777" w:rsidR="0061429D" w:rsidRDefault="0061429D" w:rsidP="00B101EC">
      <w:pPr>
        <w:jc w:val="both"/>
        <w:rPr>
          <w:sz w:val="28"/>
          <w:szCs w:val="28"/>
        </w:rPr>
      </w:pPr>
    </w:p>
    <w:p w14:paraId="0650FD27" w14:textId="58EE3EE6" w:rsidR="000A5A0A" w:rsidRPr="0061429D" w:rsidRDefault="00BB6F43" w:rsidP="00B101EC">
      <w:pPr>
        <w:jc w:val="both"/>
        <w:rPr>
          <w:sz w:val="28"/>
          <w:szCs w:val="28"/>
          <w:u w:val="single"/>
        </w:rPr>
      </w:pPr>
      <w:r w:rsidRPr="0061429D">
        <w:rPr>
          <w:sz w:val="28"/>
          <w:szCs w:val="28"/>
        </w:rPr>
        <w:t>Приложение:</w:t>
      </w:r>
      <w:r w:rsidRPr="0061429D">
        <w:rPr>
          <w:sz w:val="28"/>
          <w:szCs w:val="28"/>
          <w:u w:val="single"/>
        </w:rPr>
        <w:t xml:space="preserve"> реквизиты организации (ИП)</w:t>
      </w:r>
    </w:p>
    <w:p w14:paraId="6C0C7FCE" w14:textId="77777777" w:rsidR="000A5A0A" w:rsidRDefault="000A5A0A" w:rsidP="00B101EC">
      <w:pPr>
        <w:jc w:val="both"/>
        <w:rPr>
          <w:u w:val="single"/>
        </w:rPr>
      </w:pPr>
    </w:p>
    <w:p w14:paraId="368FFC58" w14:textId="77777777" w:rsidR="00660093" w:rsidRPr="00660093" w:rsidRDefault="00660093" w:rsidP="00B101EC">
      <w:pPr>
        <w:jc w:val="both"/>
      </w:pPr>
      <w:r>
        <w:rPr>
          <w:u w:val="single"/>
        </w:rPr>
        <w:t>__________________________</w:t>
      </w:r>
      <w:r>
        <w:tab/>
      </w:r>
      <w:r>
        <w:tab/>
        <w:t>______________</w:t>
      </w:r>
      <w:r>
        <w:tab/>
      </w:r>
      <w:r>
        <w:tab/>
        <w:t>_____________________</w:t>
      </w:r>
    </w:p>
    <w:p w14:paraId="4CD09535" w14:textId="77777777" w:rsidR="00B101EC" w:rsidRPr="00660093" w:rsidRDefault="000A5A0A" w:rsidP="00B101EC">
      <w:pPr>
        <w:jc w:val="both"/>
        <w:rPr>
          <w:sz w:val="18"/>
          <w:szCs w:val="18"/>
        </w:rPr>
      </w:pPr>
      <w:bookmarkStart w:id="0" w:name="_Hlk134874346"/>
      <w:r w:rsidRPr="00660093">
        <w:rPr>
          <w:sz w:val="18"/>
          <w:szCs w:val="18"/>
        </w:rPr>
        <w:t xml:space="preserve"> </w:t>
      </w:r>
      <w:r w:rsidR="00B101EC" w:rsidRPr="00660093">
        <w:rPr>
          <w:sz w:val="18"/>
          <w:szCs w:val="18"/>
        </w:rPr>
        <w:t>(наименование должности)</w:t>
      </w:r>
      <w:r w:rsidR="00B101EC" w:rsidRPr="00660093">
        <w:rPr>
          <w:sz w:val="18"/>
          <w:szCs w:val="18"/>
        </w:rPr>
        <w:tab/>
      </w:r>
      <w:r w:rsidR="00660093">
        <w:rPr>
          <w:sz w:val="18"/>
          <w:szCs w:val="18"/>
        </w:rPr>
        <w:tab/>
      </w:r>
      <w:r w:rsidR="00660093" w:rsidRPr="00660093">
        <w:rPr>
          <w:sz w:val="18"/>
          <w:szCs w:val="18"/>
        </w:rPr>
        <w:t>М.П.</w:t>
      </w:r>
      <w:bookmarkEnd w:id="0"/>
      <w:r w:rsidR="00B101EC" w:rsidRPr="00660093">
        <w:rPr>
          <w:sz w:val="18"/>
          <w:szCs w:val="18"/>
        </w:rPr>
        <w:tab/>
      </w:r>
      <w:r w:rsidR="00953425">
        <w:rPr>
          <w:sz w:val="18"/>
          <w:szCs w:val="18"/>
        </w:rPr>
        <w:tab/>
        <w:t>(подпись)</w:t>
      </w:r>
      <w:r w:rsidR="00953425">
        <w:rPr>
          <w:sz w:val="18"/>
          <w:szCs w:val="18"/>
        </w:rPr>
        <w:tab/>
      </w:r>
      <w:r w:rsidR="00953425">
        <w:rPr>
          <w:sz w:val="18"/>
          <w:szCs w:val="18"/>
        </w:rPr>
        <w:tab/>
      </w:r>
      <w:r w:rsidR="00953425">
        <w:rPr>
          <w:sz w:val="18"/>
          <w:szCs w:val="18"/>
        </w:rPr>
        <w:tab/>
      </w:r>
      <w:r w:rsidR="00B101EC" w:rsidRPr="00660093">
        <w:rPr>
          <w:sz w:val="18"/>
          <w:szCs w:val="18"/>
        </w:rPr>
        <w:t>(инициалы, фамилия)</w:t>
      </w:r>
    </w:p>
    <w:p w14:paraId="5738D11D" w14:textId="77777777" w:rsidR="0061429D" w:rsidRDefault="0061429D" w:rsidP="00B101EC">
      <w:pPr>
        <w:jc w:val="both"/>
        <w:rPr>
          <w:u w:val="single"/>
        </w:rPr>
      </w:pPr>
    </w:p>
    <w:p w14:paraId="78F8F8E7" w14:textId="7A778BBD" w:rsidR="00953425" w:rsidRDefault="00B101EC" w:rsidP="00B101EC">
      <w:pPr>
        <w:jc w:val="both"/>
        <w:rPr>
          <w:u w:val="single"/>
        </w:rPr>
      </w:pPr>
      <w:r w:rsidRPr="00131CE4">
        <w:rPr>
          <w:u w:val="single"/>
        </w:rPr>
        <w:tab/>
      </w:r>
      <w:r w:rsidRPr="00131CE4">
        <w:rPr>
          <w:u w:val="single"/>
        </w:rPr>
        <w:tab/>
      </w:r>
      <w:r w:rsidRPr="00131CE4">
        <w:rPr>
          <w:u w:val="single"/>
        </w:rPr>
        <w:tab/>
      </w:r>
    </w:p>
    <w:p w14:paraId="0271B048" w14:textId="77777777" w:rsidR="00B101EC" w:rsidRPr="00953425" w:rsidRDefault="00B101EC" w:rsidP="00953425">
      <w:pPr>
        <w:ind w:firstLine="708"/>
        <w:rPr>
          <w:sz w:val="18"/>
          <w:szCs w:val="18"/>
        </w:rPr>
      </w:pPr>
      <w:r w:rsidRPr="00953425">
        <w:rPr>
          <w:sz w:val="18"/>
          <w:szCs w:val="18"/>
        </w:rPr>
        <w:t>(дата)</w:t>
      </w:r>
    </w:p>
    <w:p w14:paraId="5E845F18" w14:textId="77777777" w:rsidR="00B101EC" w:rsidRPr="00131CE4" w:rsidRDefault="00B101EC" w:rsidP="00B101EC">
      <w:pPr>
        <w:pStyle w:val="3"/>
        <w:jc w:val="both"/>
        <w:rPr>
          <w:sz w:val="16"/>
          <w:szCs w:val="16"/>
        </w:rPr>
      </w:pPr>
    </w:p>
    <w:sectPr w:rsidR="00B101EC" w:rsidRPr="00131CE4" w:rsidSect="00B0554A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905"/>
    <w:multiLevelType w:val="singleLevel"/>
    <w:tmpl w:val="5148D0D8"/>
    <w:lvl w:ilvl="0">
      <w:start w:val="2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FA3261"/>
    <w:multiLevelType w:val="singleLevel"/>
    <w:tmpl w:val="066E15EC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C774F9"/>
    <w:multiLevelType w:val="singleLevel"/>
    <w:tmpl w:val="9AECB7B8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9D129DA"/>
    <w:multiLevelType w:val="hybridMultilevel"/>
    <w:tmpl w:val="214E0F20"/>
    <w:lvl w:ilvl="0" w:tplc="174E7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CC5C48"/>
    <w:multiLevelType w:val="singleLevel"/>
    <w:tmpl w:val="F7AC069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 w16cid:durableId="1368288590">
    <w:abstractNumId w:val="3"/>
  </w:num>
  <w:num w:numId="2" w16cid:durableId="236017883">
    <w:abstractNumId w:val="1"/>
  </w:num>
  <w:num w:numId="3" w16cid:durableId="1288585955">
    <w:abstractNumId w:val="2"/>
  </w:num>
  <w:num w:numId="4" w16cid:durableId="177278037">
    <w:abstractNumId w:val="4"/>
  </w:num>
  <w:num w:numId="5" w16cid:durableId="137981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AF"/>
    <w:rsid w:val="00014F24"/>
    <w:rsid w:val="0001515C"/>
    <w:rsid w:val="00017D5A"/>
    <w:rsid w:val="000518C0"/>
    <w:rsid w:val="000676CD"/>
    <w:rsid w:val="00085BE7"/>
    <w:rsid w:val="00087A16"/>
    <w:rsid w:val="000A2EBF"/>
    <w:rsid w:val="000A5A0A"/>
    <w:rsid w:val="000B15A4"/>
    <w:rsid w:val="000C448B"/>
    <w:rsid w:val="0011367D"/>
    <w:rsid w:val="0013113E"/>
    <w:rsid w:val="00131CE4"/>
    <w:rsid w:val="00145218"/>
    <w:rsid w:val="00156B5F"/>
    <w:rsid w:val="00196A69"/>
    <w:rsid w:val="001A03C7"/>
    <w:rsid w:val="001B1C1D"/>
    <w:rsid w:val="001D4B73"/>
    <w:rsid w:val="00216FB7"/>
    <w:rsid w:val="00237240"/>
    <w:rsid w:val="00256147"/>
    <w:rsid w:val="002615A3"/>
    <w:rsid w:val="002947A3"/>
    <w:rsid w:val="002D657B"/>
    <w:rsid w:val="002E467E"/>
    <w:rsid w:val="002E476B"/>
    <w:rsid w:val="002F5906"/>
    <w:rsid w:val="0030340D"/>
    <w:rsid w:val="003739FA"/>
    <w:rsid w:val="00374C6D"/>
    <w:rsid w:val="00391F6B"/>
    <w:rsid w:val="00392D9F"/>
    <w:rsid w:val="003B2372"/>
    <w:rsid w:val="003B65AF"/>
    <w:rsid w:val="003C744B"/>
    <w:rsid w:val="003D524C"/>
    <w:rsid w:val="003D53A6"/>
    <w:rsid w:val="003E2793"/>
    <w:rsid w:val="003E596B"/>
    <w:rsid w:val="00420277"/>
    <w:rsid w:val="0043622E"/>
    <w:rsid w:val="00452B36"/>
    <w:rsid w:val="00480AE6"/>
    <w:rsid w:val="004A05CE"/>
    <w:rsid w:val="004A18BA"/>
    <w:rsid w:val="004C1E2C"/>
    <w:rsid w:val="00542D96"/>
    <w:rsid w:val="0055134A"/>
    <w:rsid w:val="00570950"/>
    <w:rsid w:val="0057441C"/>
    <w:rsid w:val="005B17D7"/>
    <w:rsid w:val="005B4E1C"/>
    <w:rsid w:val="005C7908"/>
    <w:rsid w:val="005D6CB1"/>
    <w:rsid w:val="005F1474"/>
    <w:rsid w:val="0061429D"/>
    <w:rsid w:val="00616074"/>
    <w:rsid w:val="00617E24"/>
    <w:rsid w:val="00622B1A"/>
    <w:rsid w:val="0063597E"/>
    <w:rsid w:val="0064140F"/>
    <w:rsid w:val="00643008"/>
    <w:rsid w:val="00643DC9"/>
    <w:rsid w:val="006568EE"/>
    <w:rsid w:val="00660093"/>
    <w:rsid w:val="00674B08"/>
    <w:rsid w:val="006902E9"/>
    <w:rsid w:val="00694A5F"/>
    <w:rsid w:val="006A0BBE"/>
    <w:rsid w:val="006A10C3"/>
    <w:rsid w:val="006B6761"/>
    <w:rsid w:val="006E4ADF"/>
    <w:rsid w:val="006F4A44"/>
    <w:rsid w:val="00726C6A"/>
    <w:rsid w:val="00727D9E"/>
    <w:rsid w:val="0073327E"/>
    <w:rsid w:val="007370A2"/>
    <w:rsid w:val="00743DD6"/>
    <w:rsid w:val="007568CF"/>
    <w:rsid w:val="00770E26"/>
    <w:rsid w:val="00775CB6"/>
    <w:rsid w:val="00797021"/>
    <w:rsid w:val="008118F1"/>
    <w:rsid w:val="00814628"/>
    <w:rsid w:val="00825515"/>
    <w:rsid w:val="00841A54"/>
    <w:rsid w:val="008471C3"/>
    <w:rsid w:val="008749CA"/>
    <w:rsid w:val="00891E7A"/>
    <w:rsid w:val="00897E39"/>
    <w:rsid w:val="008D1FFE"/>
    <w:rsid w:val="00953425"/>
    <w:rsid w:val="009605EB"/>
    <w:rsid w:val="009732D6"/>
    <w:rsid w:val="00982F36"/>
    <w:rsid w:val="009C17FA"/>
    <w:rsid w:val="00A24E81"/>
    <w:rsid w:val="00A328B3"/>
    <w:rsid w:val="00A37220"/>
    <w:rsid w:val="00A53556"/>
    <w:rsid w:val="00A56AC5"/>
    <w:rsid w:val="00A60537"/>
    <w:rsid w:val="00A671D3"/>
    <w:rsid w:val="00AF7C8E"/>
    <w:rsid w:val="00B04808"/>
    <w:rsid w:val="00B0554A"/>
    <w:rsid w:val="00B101EC"/>
    <w:rsid w:val="00B10807"/>
    <w:rsid w:val="00B437BF"/>
    <w:rsid w:val="00B5429F"/>
    <w:rsid w:val="00B777A2"/>
    <w:rsid w:val="00BB23E3"/>
    <w:rsid w:val="00BB6F43"/>
    <w:rsid w:val="00BD7B78"/>
    <w:rsid w:val="00C2054A"/>
    <w:rsid w:val="00C420E1"/>
    <w:rsid w:val="00C62D1A"/>
    <w:rsid w:val="00C71E12"/>
    <w:rsid w:val="00CA5C3D"/>
    <w:rsid w:val="00CD3C05"/>
    <w:rsid w:val="00CD50AF"/>
    <w:rsid w:val="00CF6A98"/>
    <w:rsid w:val="00D00D70"/>
    <w:rsid w:val="00D13681"/>
    <w:rsid w:val="00D159CC"/>
    <w:rsid w:val="00D2770D"/>
    <w:rsid w:val="00D52DBB"/>
    <w:rsid w:val="00D756C2"/>
    <w:rsid w:val="00D847CA"/>
    <w:rsid w:val="00D86400"/>
    <w:rsid w:val="00D977C3"/>
    <w:rsid w:val="00DD3B06"/>
    <w:rsid w:val="00E00D7D"/>
    <w:rsid w:val="00E20702"/>
    <w:rsid w:val="00E47A6E"/>
    <w:rsid w:val="00E54816"/>
    <w:rsid w:val="00EA6346"/>
    <w:rsid w:val="00EB2E0A"/>
    <w:rsid w:val="00EF4B79"/>
    <w:rsid w:val="00EF7E2A"/>
    <w:rsid w:val="00F006C0"/>
    <w:rsid w:val="00F00899"/>
    <w:rsid w:val="00F133A5"/>
    <w:rsid w:val="00F15EB8"/>
    <w:rsid w:val="00F34082"/>
    <w:rsid w:val="00F46FD1"/>
    <w:rsid w:val="00FA17BB"/>
    <w:rsid w:val="00FD7826"/>
    <w:rsid w:val="00FE7D21"/>
    <w:rsid w:val="00FE7FB3"/>
    <w:rsid w:val="00FF10EA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11349"/>
  <w15:docId w15:val="{6C0F8C5D-47DE-4B12-897C-737EC5A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46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5CB6"/>
    <w:pPr>
      <w:keepNext/>
      <w:outlineLvl w:val="0"/>
    </w:pPr>
    <w:rPr>
      <w:rFonts w:eastAsia="Calibri"/>
      <w:b/>
      <w:bCs/>
      <w:sz w:val="28"/>
    </w:rPr>
  </w:style>
  <w:style w:type="paragraph" w:styleId="2">
    <w:name w:val="heading 2"/>
    <w:basedOn w:val="a"/>
    <w:next w:val="a"/>
    <w:link w:val="20"/>
    <w:qFormat/>
    <w:rsid w:val="00775CB6"/>
    <w:pPr>
      <w:keepNext/>
      <w:jc w:val="center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5CB6"/>
    <w:pPr>
      <w:widowControl w:val="0"/>
      <w:autoSpaceDE w:val="0"/>
      <w:autoSpaceDN w:val="0"/>
      <w:adjustRightInd w:val="0"/>
      <w:ind w:left="720"/>
    </w:pPr>
    <w:rPr>
      <w:rFonts w:eastAsia="Calibri"/>
    </w:rPr>
  </w:style>
  <w:style w:type="paragraph" w:customStyle="1" w:styleId="point">
    <w:name w:val="point"/>
    <w:basedOn w:val="a"/>
    <w:rsid w:val="00775CB6"/>
    <w:pPr>
      <w:ind w:firstLine="567"/>
      <w:jc w:val="both"/>
    </w:pPr>
    <w:rPr>
      <w:rFonts w:eastAsia="Calibri"/>
    </w:rPr>
  </w:style>
  <w:style w:type="paragraph" w:customStyle="1" w:styleId="newncpi">
    <w:name w:val="newncpi"/>
    <w:basedOn w:val="a"/>
    <w:rsid w:val="00775CB6"/>
    <w:pPr>
      <w:ind w:firstLine="567"/>
      <w:jc w:val="both"/>
    </w:pPr>
    <w:rPr>
      <w:rFonts w:eastAsia="Calibri"/>
    </w:rPr>
  </w:style>
  <w:style w:type="character" w:customStyle="1" w:styleId="10">
    <w:name w:val="Заголовок 1 Знак"/>
    <w:link w:val="1"/>
    <w:locked/>
    <w:rsid w:val="00775CB6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75CB6"/>
    <w:rPr>
      <w:rFonts w:eastAsia="Calibri"/>
      <w:b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A6053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6053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F15EB8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F15EB8"/>
    <w:rPr>
      <w:sz w:val="28"/>
    </w:rPr>
  </w:style>
  <w:style w:type="character" w:customStyle="1" w:styleId="name">
    <w:name w:val="name"/>
    <w:rsid w:val="00F1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E2C9-708D-4929-884E-2A15809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врачу</vt:lpstr>
    </vt:vector>
  </TitlesOfParts>
  <Company>МГЦГиЭ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врачу</dc:title>
  <dc:creator>Admin</dc:creator>
  <cp:lastModifiedBy>Ирина Молочковская</cp:lastModifiedBy>
  <cp:revision>8</cp:revision>
  <cp:lastPrinted>2023-05-13T09:36:00Z</cp:lastPrinted>
  <dcterms:created xsi:type="dcterms:W3CDTF">2023-04-29T06:35:00Z</dcterms:created>
  <dcterms:modified xsi:type="dcterms:W3CDTF">2023-05-13T09:51:00Z</dcterms:modified>
</cp:coreProperties>
</file>